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1BB432C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65355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5355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6CE81099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C65355">
              <w:rPr>
                <w:rFonts w:asciiTheme="majorEastAsia" w:eastAsiaTheme="majorEastAsia" w:hAnsiTheme="majorEastAsia" w:hint="eastAsia"/>
                <w:sz w:val="22"/>
              </w:rPr>
              <w:t>港北区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1F3B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481F3B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CB16C35" w:rsidR="00FA313A" w:rsidRPr="00B51F21" w:rsidRDefault="00C65355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1F3B">
              <w:rPr>
                <w:rFonts w:asciiTheme="majorEastAsia" w:eastAsiaTheme="majorEastAsia" w:hAnsiTheme="majorEastAsia" w:hint="eastAsia"/>
                <w:szCs w:val="21"/>
              </w:rPr>
              <w:t>勤務先・自宅等からのweb参加</w:t>
            </w:r>
            <w:r w:rsidR="00E47EB4" w:rsidRPr="00481F3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2832884" w:rsidR="00FA313A" w:rsidRPr="00060F74" w:rsidRDefault="005B6D35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80D93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D877BF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09569E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0279B785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C65355">
              <w:rPr>
                <w:rFonts w:asciiTheme="majorEastAsia" w:eastAsiaTheme="majorEastAsia" w:hAnsiTheme="majorEastAsia" w:hint="eastAsia"/>
                <w:sz w:val="22"/>
              </w:rPr>
              <w:t>港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C42E1B4" w14:textId="77777777" w:rsid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B6D35">
              <w:rPr>
                <w:rFonts w:asciiTheme="majorEastAsia" w:eastAsiaTheme="majorEastAsia" w:hAnsiTheme="majorEastAsia" w:hint="eastAsia"/>
                <w:sz w:val="22"/>
              </w:rPr>
              <w:t>講演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6D35">
              <w:rPr>
                <w:rFonts w:asciiTheme="majorEastAsia" w:eastAsiaTheme="majorEastAsia" w:hAnsiTheme="majorEastAsia" w:hint="eastAsia"/>
                <w:sz w:val="22"/>
              </w:rPr>
              <w:t>行政に寄せられた薬局に対する意見、苦情、注意事項等</w:t>
            </w:r>
          </w:p>
          <w:p w14:paraId="6C059A78" w14:textId="375466FA" w:rsid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B6D35">
              <w:rPr>
                <w:rFonts w:asciiTheme="majorEastAsia" w:eastAsiaTheme="majorEastAsia" w:hAnsiTheme="majorEastAsia" w:hint="eastAsia"/>
                <w:sz w:val="22"/>
              </w:rPr>
              <w:t>講師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5355" w:rsidRPr="00C65355">
              <w:rPr>
                <w:rFonts w:asciiTheme="majorEastAsia" w:eastAsiaTheme="majorEastAsia" w:hAnsiTheme="majorEastAsia" w:hint="eastAsia"/>
                <w:sz w:val="22"/>
              </w:rPr>
              <w:t>山田</w:t>
            </w:r>
            <w:r w:rsidR="0018479F">
              <w:rPr>
                <w:rFonts w:asciiTheme="majorEastAsia" w:eastAsiaTheme="majorEastAsia" w:hAnsiTheme="majorEastAsia" w:hint="eastAsia"/>
                <w:sz w:val="22"/>
              </w:rPr>
              <w:t>香織</w:t>
            </w:r>
            <w:r w:rsidR="00C65355" w:rsidRPr="00C65355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18479F">
              <w:rPr>
                <w:rFonts w:asciiTheme="majorEastAsia" w:eastAsiaTheme="majorEastAsia" w:hAnsiTheme="majorEastAsia" w:hint="eastAsia"/>
                <w:sz w:val="22"/>
              </w:rPr>
              <w:t>横浜市港北区役所　福祉</w:t>
            </w:r>
            <w:r w:rsidR="00C65355" w:rsidRPr="00C65355">
              <w:rPr>
                <w:rFonts w:asciiTheme="majorEastAsia" w:eastAsiaTheme="majorEastAsia" w:hAnsiTheme="majorEastAsia" w:hint="eastAsia"/>
                <w:sz w:val="22"/>
              </w:rPr>
              <w:t>保健</w:t>
            </w:r>
            <w:r w:rsidR="0018479F">
              <w:rPr>
                <w:rFonts w:asciiTheme="majorEastAsia" w:eastAsiaTheme="majorEastAsia" w:hAnsiTheme="majorEastAsia" w:hint="eastAsia"/>
                <w:sz w:val="22"/>
              </w:rPr>
              <w:t>センター　生活衛生課食品衛生係　薬事監視員</w:t>
            </w:r>
            <w:r w:rsidR="00C65355" w:rsidRPr="00C6535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25E5864" w14:textId="714C2625" w:rsid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B6D35">
              <w:rPr>
                <w:rFonts w:asciiTheme="majorEastAsia" w:eastAsiaTheme="majorEastAsia" w:hAnsiTheme="majorEastAsia" w:hint="eastAsia"/>
                <w:sz w:val="22"/>
              </w:rPr>
              <w:t>講演２</w:t>
            </w:r>
            <w:r w:rsidR="00A0131C">
              <w:rPr>
                <w:rFonts w:asciiTheme="majorEastAsia" w:eastAsiaTheme="majorEastAsia" w:hAnsiTheme="majorEastAsia" w:hint="eastAsia"/>
                <w:sz w:val="22"/>
              </w:rPr>
              <w:t>-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6D35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55C53AA6" w14:textId="4E09078C" w:rsid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B6D35">
              <w:rPr>
                <w:rFonts w:asciiTheme="majorEastAsia" w:eastAsiaTheme="majorEastAsia" w:hAnsiTheme="majorEastAsia" w:hint="eastAsia"/>
                <w:sz w:val="22"/>
              </w:rPr>
              <w:t>講師２</w:t>
            </w:r>
            <w:r w:rsidR="00A0131C">
              <w:rPr>
                <w:rFonts w:asciiTheme="majorEastAsia" w:eastAsiaTheme="majorEastAsia" w:hAnsiTheme="majorEastAsia" w:hint="eastAsia"/>
                <w:sz w:val="22"/>
              </w:rPr>
              <w:t>-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6D35">
              <w:rPr>
                <w:rFonts w:asciiTheme="majorEastAsia" w:eastAsiaTheme="majorEastAsia" w:hAnsiTheme="majorEastAsia" w:hint="eastAsia"/>
                <w:sz w:val="22"/>
              </w:rPr>
              <w:t>舩田正彦氏（湘南医療大学薬学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6D35">
              <w:rPr>
                <w:rFonts w:asciiTheme="majorEastAsia" w:eastAsiaTheme="majorEastAsia" w:hAnsiTheme="majorEastAsia" w:hint="eastAsia"/>
                <w:sz w:val="22"/>
              </w:rPr>
              <w:t>薬理学研究室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6D35">
              <w:rPr>
                <w:rFonts w:asciiTheme="majorEastAsia" w:eastAsiaTheme="majorEastAsia" w:hAnsiTheme="majorEastAsia" w:hint="eastAsia"/>
                <w:sz w:val="22"/>
              </w:rPr>
              <w:t>教授）</w:t>
            </w:r>
          </w:p>
          <w:p w14:paraId="09FC29AE" w14:textId="1A725322" w:rsidR="00A0131C" w:rsidRDefault="00A0131C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-② リスクマネジメントの実際～医療事故・過誤防止を考える上で～</w:t>
            </w:r>
          </w:p>
          <w:p w14:paraId="6A2EDD82" w14:textId="235C3103" w:rsidR="00A0131C" w:rsidRPr="00A0131C" w:rsidRDefault="00A0131C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２-②　相沢　淳氏（港北区薬剤師会　リスクマネジャー）</w:t>
            </w:r>
          </w:p>
          <w:p w14:paraId="4BE41745" w14:textId="1A3EA0D0" w:rsidR="00A0131C" w:rsidRDefault="005B6D35" w:rsidP="00C6535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B6D35">
              <w:rPr>
                <w:rFonts w:asciiTheme="majorEastAsia" w:eastAsiaTheme="majorEastAsia" w:hAnsiTheme="majorEastAsia" w:hint="eastAsia"/>
                <w:sz w:val="22"/>
              </w:rPr>
              <w:t xml:space="preserve">講演３　</w:t>
            </w:r>
            <w:r w:rsidR="00A0131C">
              <w:rPr>
                <w:rFonts w:asciiTheme="majorEastAsia" w:eastAsiaTheme="majorEastAsia" w:hAnsiTheme="majorEastAsia" w:hint="eastAsia"/>
                <w:sz w:val="22"/>
              </w:rPr>
              <w:t>薬局ヒヤリ・ハット事例からみた医療安全への貢献</w:t>
            </w:r>
          </w:p>
          <w:p w14:paraId="5A5FA4A1" w14:textId="576A76EF" w:rsidR="001F4BCB" w:rsidRPr="00B51F21" w:rsidRDefault="00BC6F7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３　</w:t>
            </w:r>
            <w:r w:rsidR="00A0131C">
              <w:rPr>
                <w:rFonts w:asciiTheme="majorEastAsia" w:eastAsiaTheme="majorEastAsia" w:hAnsiTheme="majorEastAsia" w:hint="eastAsia"/>
                <w:sz w:val="22"/>
              </w:rPr>
              <w:t>東和薬品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7CCC1A2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9569E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479F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84482"/>
    <w:rsid w:val="002A4B46"/>
    <w:rsid w:val="002C0817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E36EE"/>
    <w:rsid w:val="003F0F33"/>
    <w:rsid w:val="00427341"/>
    <w:rsid w:val="0047171A"/>
    <w:rsid w:val="00471DAD"/>
    <w:rsid w:val="00481F3B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95C47"/>
    <w:rsid w:val="005B6D35"/>
    <w:rsid w:val="00607208"/>
    <w:rsid w:val="00616705"/>
    <w:rsid w:val="00671B52"/>
    <w:rsid w:val="006B3B72"/>
    <w:rsid w:val="006E7276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0D93"/>
    <w:rsid w:val="00984AA9"/>
    <w:rsid w:val="00997C65"/>
    <w:rsid w:val="009A1630"/>
    <w:rsid w:val="009A3A6E"/>
    <w:rsid w:val="009B4A02"/>
    <w:rsid w:val="009C5686"/>
    <w:rsid w:val="009D403D"/>
    <w:rsid w:val="009E1650"/>
    <w:rsid w:val="00A0131C"/>
    <w:rsid w:val="00A15D69"/>
    <w:rsid w:val="00A46745"/>
    <w:rsid w:val="00A60571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BC6F7B"/>
    <w:rsid w:val="00C01D92"/>
    <w:rsid w:val="00C1279B"/>
    <w:rsid w:val="00C63BCF"/>
    <w:rsid w:val="00C65355"/>
    <w:rsid w:val="00CC5EDC"/>
    <w:rsid w:val="00D36B98"/>
    <w:rsid w:val="00D50CCA"/>
    <w:rsid w:val="00D75FF4"/>
    <w:rsid w:val="00D877BF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A366E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1</cp:revision>
  <cp:lastPrinted>2017-10-20T10:59:00Z</cp:lastPrinted>
  <dcterms:created xsi:type="dcterms:W3CDTF">2024-06-11T05:25:00Z</dcterms:created>
  <dcterms:modified xsi:type="dcterms:W3CDTF">2025-11-10T01:40:00Z</dcterms:modified>
</cp:coreProperties>
</file>